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4E4F" w14:textId="77777777" w:rsidR="000C6AFA" w:rsidRDefault="000C6AFA" w:rsidP="000C6AFA">
      <w:pPr>
        <w:jc w:val="center"/>
        <w:rPr>
          <w:b/>
          <w:caps/>
          <w:color w:val="C00000"/>
          <w:sz w:val="56"/>
        </w:rPr>
      </w:pPr>
      <w:bookmarkStart w:id="0" w:name="_xfoxl99m6maw" w:colFirst="0" w:colLast="0"/>
      <w:bookmarkEnd w:id="0"/>
      <w:r>
        <w:rPr>
          <w:noProof/>
          <w:lang w:eastAsia="en-GB"/>
        </w:rPr>
        <w:drawing>
          <wp:inline distT="0" distB="0" distL="0" distR="0" wp14:anchorId="404255ED" wp14:editId="4BE735F2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281D" w14:textId="77777777" w:rsidR="000C6AFA" w:rsidRDefault="000C6AFA" w:rsidP="000C6AFA">
      <w:pPr>
        <w:jc w:val="center"/>
        <w:rPr>
          <w:b/>
          <w:caps/>
          <w:color w:val="C00000"/>
          <w:sz w:val="56"/>
        </w:rPr>
      </w:pPr>
    </w:p>
    <w:p w14:paraId="72390C38" w14:textId="77777777" w:rsidR="000C6AFA" w:rsidRDefault="000C6AFA" w:rsidP="000C6AFA">
      <w:pPr>
        <w:jc w:val="center"/>
        <w:rPr>
          <w:b/>
          <w:caps/>
          <w:color w:val="C00000"/>
          <w:sz w:val="56"/>
        </w:rPr>
      </w:pPr>
    </w:p>
    <w:p w14:paraId="5BB6B706" w14:textId="77777777" w:rsidR="000C6AFA" w:rsidRDefault="000C6AFA" w:rsidP="000C6AFA">
      <w:pPr>
        <w:jc w:val="center"/>
        <w:rPr>
          <w:b/>
          <w:caps/>
          <w:color w:val="C00000"/>
          <w:sz w:val="56"/>
        </w:rPr>
      </w:pPr>
    </w:p>
    <w:p w14:paraId="6C7005B7" w14:textId="77777777" w:rsidR="000C6AFA" w:rsidRDefault="000C6AFA" w:rsidP="000C6AFA">
      <w:pPr>
        <w:jc w:val="center"/>
        <w:rPr>
          <w:b/>
          <w:caps/>
          <w:color w:val="C00000"/>
          <w:sz w:val="56"/>
        </w:rPr>
      </w:pPr>
    </w:p>
    <w:p w14:paraId="348586CA" w14:textId="77777777" w:rsidR="000C6AFA" w:rsidRDefault="000C6AFA" w:rsidP="000C6AFA">
      <w:pPr>
        <w:jc w:val="center"/>
        <w:rPr>
          <w:b/>
          <w:caps/>
          <w:color w:val="C00000"/>
          <w:sz w:val="56"/>
        </w:rPr>
      </w:pPr>
    </w:p>
    <w:p w14:paraId="29F5C2B3" w14:textId="77777777" w:rsidR="000C6AFA" w:rsidRDefault="000C6AFA" w:rsidP="000C6AFA">
      <w:pPr>
        <w:jc w:val="center"/>
        <w:rPr>
          <w:b/>
          <w:caps/>
          <w:color w:val="C00000"/>
          <w:sz w:val="56"/>
        </w:rPr>
      </w:pPr>
    </w:p>
    <w:p w14:paraId="7A736AD5" w14:textId="0190C582" w:rsidR="000C6AFA" w:rsidRPr="001A20C1" w:rsidRDefault="000C6AFA" w:rsidP="000C6AFA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ONLINE SHOPPING&gt;&gt;</w:t>
      </w:r>
    </w:p>
    <w:p w14:paraId="1B97898E" w14:textId="77777777" w:rsidR="00377A0C" w:rsidRPr="001E7D54" w:rsidRDefault="00377A0C" w:rsidP="00377A0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0D70BABC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1739675F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6B4FF989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003B39F9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59B85F99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37A8A19D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2E6A31BD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7A86C80D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13225D93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674B320E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13DD5D81" w14:textId="77777777" w:rsidR="000C6AFA" w:rsidRDefault="000C6AFA" w:rsidP="000C6AFA">
      <w:pPr>
        <w:spacing w:before="80" w:after="160"/>
        <w:ind w:left="2520" w:right="2180"/>
        <w:jc w:val="both"/>
        <w:rPr>
          <w:sz w:val="28"/>
          <w:szCs w:val="28"/>
        </w:rPr>
      </w:pPr>
    </w:p>
    <w:p w14:paraId="22F04AEC" w14:textId="77777777" w:rsidR="000C6AFA" w:rsidRDefault="000C6AFA" w:rsidP="000C6AFA">
      <w:pPr>
        <w:spacing w:before="80" w:after="160"/>
        <w:ind w:left="2520" w:right="2180"/>
        <w:jc w:val="center"/>
        <w:rPr>
          <w:sz w:val="28"/>
          <w:szCs w:val="28"/>
        </w:rPr>
      </w:pPr>
    </w:p>
    <w:p w14:paraId="2E2191D5" w14:textId="2E58E259" w:rsidR="000C6AFA" w:rsidRDefault="000C6AFA" w:rsidP="000C6AFA">
      <w:pPr>
        <w:spacing w:before="80" w:after="160"/>
        <w:ind w:left="2520" w:right="2180"/>
        <w:jc w:val="center"/>
        <w:rPr>
          <w:sz w:val="28"/>
          <w:szCs w:val="28"/>
        </w:rPr>
      </w:pPr>
      <w:r>
        <w:rPr>
          <w:sz w:val="28"/>
          <w:szCs w:val="28"/>
        </w:rPr>
        <w:t>– Ho Chi Minh, May 2021 –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ja-JP"/>
        </w:rPr>
        <w:id w:val="-1170784848"/>
        <w:docPartObj>
          <w:docPartGallery w:val="Table of Contents"/>
          <w:docPartUnique/>
        </w:docPartObj>
      </w:sdtPr>
      <w:sdtEndPr/>
      <w:sdtContent>
        <w:p w14:paraId="2741CC8F" w14:textId="3574CE54" w:rsidR="000C6AFA" w:rsidRDefault="000C6AFA">
          <w:pPr>
            <w:pStyle w:val="TOCHeading"/>
          </w:pPr>
          <w:r>
            <w:t>Table of Contents</w:t>
          </w:r>
        </w:p>
        <w:p w14:paraId="22514764" w14:textId="4908712A" w:rsidR="000C6AFA" w:rsidRDefault="000C6AFA">
          <w:pPr>
            <w:pStyle w:val="TOC1"/>
          </w:pPr>
          <w:r>
            <w:rPr>
              <w:b/>
              <w:bCs/>
            </w:rPr>
            <w:t>I.Overview</w:t>
          </w:r>
          <w:r>
            <w:ptab w:relativeTo="margin" w:alignment="right" w:leader="dot"/>
          </w:r>
          <w:r w:rsidR="006D2F6F">
            <w:rPr>
              <w:b/>
              <w:bCs/>
            </w:rPr>
            <w:t>3</w:t>
          </w:r>
        </w:p>
        <w:p w14:paraId="232C9F12" w14:textId="294BE95F" w:rsidR="000C6AFA" w:rsidRDefault="000C6AFA">
          <w:pPr>
            <w:pStyle w:val="TOC2"/>
            <w:ind w:left="216"/>
          </w:pPr>
          <w:r>
            <w:t xml:space="preserve">1) </w:t>
          </w:r>
          <w:r w:rsidR="00C16D7C" w:rsidRPr="00C16D7C">
            <w:t xml:space="preserve">Code Packages/Namespaces </w:t>
          </w:r>
          <w:r>
            <w:ptab w:relativeTo="margin" w:alignment="right" w:leader="dot"/>
          </w:r>
          <w:r w:rsidR="006D2F6F">
            <w:t>3</w:t>
          </w:r>
        </w:p>
        <w:p w14:paraId="372E91A7" w14:textId="42CF572D" w:rsidR="000C6AFA" w:rsidRDefault="00C16D7C" w:rsidP="00C16D7C">
          <w:pPr>
            <w:pStyle w:val="TOC2"/>
            <w:ind w:left="216"/>
          </w:pPr>
          <w:r w:rsidRPr="00C16D7C">
            <w:t>Package descriptions &amp; package class naming conventions</w:t>
          </w:r>
          <w:r w:rsidR="000C6AFA">
            <w:ptab w:relativeTo="margin" w:alignment="right" w:leader="dot"/>
          </w:r>
          <w:r w:rsidR="006D2F6F">
            <w:t>3</w:t>
          </w:r>
        </w:p>
        <w:p w14:paraId="650C63DC" w14:textId="553A6B3B" w:rsidR="00C16D7C" w:rsidRDefault="00B82345" w:rsidP="00C16D7C">
          <w:pPr>
            <w:pStyle w:val="TOC2"/>
            <w:ind w:left="216"/>
          </w:pPr>
          <w:r w:rsidRPr="00B82345">
            <w:t>2</w:t>
          </w:r>
          <w:r>
            <w:t>)</w:t>
          </w:r>
          <w:r w:rsidRPr="00B82345">
            <w:t xml:space="preserve"> Database Schema and ERD</w:t>
          </w:r>
          <w:r w:rsidR="00C16D7C">
            <w:ptab w:relativeTo="margin" w:alignment="right" w:leader="dot"/>
          </w:r>
          <w:r w:rsidR="006D2F6F">
            <w:t>4</w:t>
          </w:r>
        </w:p>
        <w:p w14:paraId="370F7D5F" w14:textId="7C056128" w:rsidR="00C16D7C" w:rsidRPr="00C16D7C" w:rsidRDefault="00784488" w:rsidP="00C16D7C">
          <w:pPr>
            <w:pStyle w:val="TOC2"/>
            <w:ind w:left="216"/>
          </w:pPr>
          <w:r w:rsidRPr="00784488">
            <w:t xml:space="preserve">Table descriptions &amp; package class naming conventions </w:t>
          </w:r>
          <w:r w:rsidR="00C16D7C">
            <w:ptab w:relativeTo="margin" w:alignment="right" w:leader="dot"/>
          </w:r>
          <w:r w:rsidR="006D2F6F">
            <w:t>5</w:t>
          </w:r>
        </w:p>
        <w:p w14:paraId="6D3D41B2" w14:textId="632FB9A8" w:rsidR="000C6AFA" w:rsidRDefault="000C6AFA">
          <w:pPr>
            <w:pStyle w:val="TOC1"/>
          </w:pPr>
          <w:r>
            <w:rPr>
              <w:b/>
              <w:bCs/>
            </w:rPr>
            <w:t>II.</w:t>
          </w:r>
          <w:r w:rsidR="00F704CF" w:rsidRPr="00F704CF">
            <w:t xml:space="preserve"> </w:t>
          </w:r>
          <w:r w:rsidR="00F704CF" w:rsidRPr="00F704CF">
            <w:rPr>
              <w:b/>
              <w:bCs/>
            </w:rPr>
            <w:t xml:space="preserve">Code Designs </w:t>
          </w:r>
          <w:r>
            <w:ptab w:relativeTo="margin" w:alignment="right" w:leader="dot"/>
          </w:r>
          <w:r w:rsidR="006D2F6F">
            <w:rPr>
              <w:b/>
              <w:bCs/>
            </w:rPr>
            <w:t>7</w:t>
          </w:r>
        </w:p>
        <w:p w14:paraId="155E39BE" w14:textId="4E2D05A3" w:rsidR="003A69F2" w:rsidRPr="003A69F2" w:rsidRDefault="000C6AFA" w:rsidP="00F704CF">
          <w:pPr>
            <w:pStyle w:val="TOC2"/>
            <w:ind w:left="216"/>
          </w:pPr>
          <w:r>
            <w:t xml:space="preserve">1) </w:t>
          </w:r>
          <w:r w:rsidR="00F704CF" w:rsidRPr="00F704CF">
            <w:t xml:space="preserve">Class Diagram </w:t>
          </w:r>
          <w:r>
            <w:ptab w:relativeTo="margin" w:alignment="right" w:leader="dot"/>
          </w:r>
          <w:r w:rsidR="006D2F6F">
            <w:t>7</w:t>
          </w:r>
        </w:p>
        <w:p w14:paraId="1BD9D366" w14:textId="4AB6AB1A" w:rsidR="000C6AFA" w:rsidRDefault="000C6AFA" w:rsidP="000C6AFA">
          <w:pPr>
            <w:pStyle w:val="TOC2"/>
            <w:ind w:left="216"/>
          </w:pPr>
          <w:r>
            <w:t xml:space="preserve">2) </w:t>
          </w:r>
          <w:r w:rsidR="00F704CF" w:rsidRPr="00F704CF">
            <w:t xml:space="preserve">Class Specification </w:t>
          </w:r>
          <w:r>
            <w:ptab w:relativeTo="margin" w:alignment="right" w:leader="dot"/>
          </w:r>
          <w:r w:rsidR="006D2F6F">
            <w:t>7</w:t>
          </w:r>
        </w:p>
        <w:p w14:paraId="6AB90569" w14:textId="02D25651" w:rsidR="003A69F2" w:rsidRPr="003A69F2" w:rsidRDefault="003A69F2" w:rsidP="003A69F2">
          <w:pPr>
            <w:pStyle w:val="TOC3"/>
            <w:ind w:left="446"/>
          </w:pPr>
          <w:r w:rsidRPr="003A69F2">
            <w:t>a.</w:t>
          </w:r>
          <w:r>
            <w:t xml:space="preserve"> </w:t>
          </w:r>
          <w:r w:rsidR="006D2F6F">
            <w:t>UserDAO</w:t>
          </w:r>
          <w:r>
            <w:ptab w:relativeTo="margin" w:alignment="right" w:leader="dot"/>
          </w:r>
          <w:r w:rsidR="006D2F6F">
            <w:t>7</w:t>
          </w:r>
        </w:p>
        <w:p w14:paraId="4090D5AD" w14:textId="62CC14D1" w:rsidR="003A69F2" w:rsidRPr="003A69F2" w:rsidRDefault="003A69F2" w:rsidP="003A69F2">
          <w:pPr>
            <w:pStyle w:val="TOC3"/>
            <w:ind w:left="446"/>
          </w:pPr>
          <w:r w:rsidRPr="003A69F2">
            <w:t xml:space="preserve">b. </w:t>
          </w:r>
          <w:r w:rsidR="006D2F6F">
            <w:t>PostDAO</w:t>
          </w:r>
          <w:r>
            <w:ptab w:relativeTo="margin" w:alignment="right" w:leader="dot"/>
          </w:r>
          <w:r w:rsidR="006D2F6F">
            <w:t>8</w:t>
          </w:r>
        </w:p>
        <w:p w14:paraId="542D7FB2" w14:textId="7F0B9ED7" w:rsidR="003A69F2" w:rsidRPr="003A69F2" w:rsidRDefault="003A69F2" w:rsidP="003A69F2">
          <w:pPr>
            <w:pStyle w:val="TOC3"/>
            <w:ind w:left="446"/>
          </w:pPr>
          <w:r w:rsidRPr="003A69F2">
            <w:t xml:space="preserve">c. </w:t>
          </w:r>
          <w:r w:rsidR="006D2F6F">
            <w:t>OrderDAO</w:t>
          </w:r>
          <w:r>
            <w:ptab w:relativeTo="margin" w:alignment="right" w:leader="dot"/>
          </w:r>
          <w:r w:rsidR="006D2F6F">
            <w:t>9</w:t>
          </w:r>
        </w:p>
        <w:p w14:paraId="07DAAA04" w14:textId="495F4319" w:rsidR="003A69F2" w:rsidRDefault="003A69F2" w:rsidP="003A69F2">
          <w:pPr>
            <w:pStyle w:val="TOC3"/>
            <w:ind w:left="446"/>
          </w:pPr>
          <w:r w:rsidRPr="003A69F2">
            <w:t xml:space="preserve">d. </w:t>
          </w:r>
          <w:r w:rsidR="006D2F6F">
            <w:t>ProductDAO</w:t>
          </w:r>
          <w:r>
            <w:ptab w:relativeTo="margin" w:alignment="right" w:leader="dot"/>
          </w:r>
          <w:r w:rsidR="006D2F6F">
            <w:t>10</w:t>
          </w:r>
        </w:p>
        <w:p w14:paraId="09A0DA9F" w14:textId="2C8749C4" w:rsidR="006D2F6F" w:rsidRPr="006D2F6F" w:rsidRDefault="006D2F6F" w:rsidP="00F9422B">
          <w:pPr>
            <w:pStyle w:val="TOC3"/>
            <w:ind w:left="446"/>
          </w:pPr>
          <w:r>
            <w:t>e</w:t>
          </w:r>
          <w:r w:rsidRPr="003A69F2">
            <w:t xml:space="preserve">. </w:t>
          </w:r>
          <w:r>
            <w:t>OrderItemDAO</w:t>
          </w:r>
          <w:r>
            <w:ptab w:relativeTo="margin" w:alignment="right" w:leader="dot"/>
          </w:r>
          <w:r>
            <w:t>1</w:t>
          </w:r>
          <w:r w:rsidR="00F9422B">
            <w:t>1</w:t>
          </w:r>
        </w:p>
        <w:p w14:paraId="024BCDCF" w14:textId="0C0F7CA3" w:rsidR="000C6AFA" w:rsidRDefault="000C6AFA" w:rsidP="000C6AFA">
          <w:pPr>
            <w:pStyle w:val="TOC2"/>
            <w:ind w:left="216"/>
          </w:pPr>
          <w:r>
            <w:t xml:space="preserve">3) </w:t>
          </w:r>
          <w:r w:rsidR="006D2F6F">
            <w:t>Sequence Diagrams</w:t>
          </w:r>
          <w:r>
            <w:ptab w:relativeTo="margin" w:alignment="right" w:leader="dot"/>
          </w:r>
          <w:r w:rsidR="00254279">
            <w:t>1</w:t>
          </w:r>
          <w:r w:rsidR="00F9422B">
            <w:t>2</w:t>
          </w:r>
        </w:p>
        <w:p w14:paraId="5CDEDAEF" w14:textId="1C7D4481" w:rsidR="003A69F2" w:rsidRPr="003A69F2" w:rsidRDefault="003A69F2" w:rsidP="003A69F2">
          <w:pPr>
            <w:pStyle w:val="TOC3"/>
            <w:ind w:left="446"/>
          </w:pPr>
        </w:p>
        <w:p w14:paraId="3F8CE5FA" w14:textId="77777777" w:rsidR="003A69F2" w:rsidRPr="003A69F2" w:rsidRDefault="003A69F2" w:rsidP="003A69F2">
          <w:pPr>
            <w:rPr>
              <w:lang w:eastAsia="en-US"/>
            </w:rPr>
          </w:pPr>
        </w:p>
        <w:p w14:paraId="55E4B88C" w14:textId="2F9014FB" w:rsidR="000C6AFA" w:rsidRPr="000C6AFA" w:rsidRDefault="004744AB" w:rsidP="000C6AFA">
          <w:pPr>
            <w:rPr>
              <w:lang w:eastAsia="en-US"/>
            </w:rPr>
          </w:pPr>
        </w:p>
      </w:sdtContent>
    </w:sdt>
    <w:p w14:paraId="0BC81C64" w14:textId="77777777" w:rsidR="000C6AFA" w:rsidRPr="001A20C1" w:rsidRDefault="000C6AFA" w:rsidP="000C6AFA">
      <w:pPr>
        <w:jc w:val="center"/>
        <w:rPr>
          <w:b/>
          <w:color w:val="C00000"/>
          <w:sz w:val="44"/>
        </w:rPr>
      </w:pPr>
    </w:p>
    <w:p w14:paraId="09DB0980" w14:textId="14DAC304" w:rsidR="000C6AFA" w:rsidRDefault="000C6AFA">
      <w:pPr>
        <w:pStyle w:val="Title"/>
        <w:spacing w:before="240" w:after="240"/>
        <w:jc w:val="center"/>
      </w:pPr>
    </w:p>
    <w:p w14:paraId="7C9C8C54" w14:textId="02EE9721" w:rsidR="000C6AFA" w:rsidRPr="003A69F2" w:rsidRDefault="000C6AFA">
      <w:r>
        <w:br w:type="page"/>
      </w:r>
    </w:p>
    <w:p w14:paraId="59D8411A" w14:textId="77777777" w:rsidR="00377A0C" w:rsidRPr="00377A0C" w:rsidRDefault="00377A0C" w:rsidP="00377A0C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bookmarkStart w:id="1" w:name="_spw91anguow7" w:colFirst="0" w:colLast="0"/>
      <w:bookmarkEnd w:id="1"/>
      <w:r w:rsidRPr="00377A0C">
        <w:rPr>
          <w:rFonts w:eastAsia="Times New Roman"/>
          <w:b/>
          <w:bCs/>
          <w:color w:val="FF0000"/>
          <w:kern w:val="36"/>
          <w:sz w:val="46"/>
          <w:szCs w:val="46"/>
          <w:lang w:val="en-US"/>
        </w:rPr>
        <w:lastRenderedPageBreak/>
        <w:t>I. Overview</w:t>
      </w:r>
    </w:p>
    <w:p w14:paraId="58467875" w14:textId="77777777" w:rsidR="00377A0C" w:rsidRPr="00377A0C" w:rsidRDefault="00377A0C" w:rsidP="00377A0C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377A0C">
        <w:rPr>
          <w:rFonts w:eastAsia="Times New Roman"/>
          <w:b/>
          <w:bCs/>
          <w:color w:val="000000"/>
          <w:sz w:val="34"/>
          <w:szCs w:val="34"/>
          <w:lang w:val="en-US"/>
        </w:rPr>
        <w:t xml:space="preserve">1. </w:t>
      </w:r>
      <w:bookmarkStart w:id="2" w:name="_Hlk74999014"/>
      <w:r w:rsidRPr="00377A0C">
        <w:rPr>
          <w:rFonts w:eastAsia="Times New Roman"/>
          <w:b/>
          <w:bCs/>
          <w:color w:val="000000"/>
          <w:sz w:val="34"/>
          <w:szCs w:val="34"/>
          <w:lang w:val="en-US"/>
        </w:rPr>
        <w:t>Code Packages/Namespaces</w:t>
      </w:r>
      <w:bookmarkEnd w:id="2"/>
    </w:p>
    <w:p w14:paraId="2287FD91" w14:textId="1BCD83EA" w:rsidR="00377A0C" w:rsidRPr="00377A0C" w:rsidRDefault="00377A0C" w:rsidP="00377A0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A691F" wp14:editId="61B1003D">
            <wp:extent cx="5733415" cy="401510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E14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E6DD44" w14:textId="77777777" w:rsidR="00377A0C" w:rsidRPr="00377A0C" w:rsidRDefault="00377A0C" w:rsidP="00377A0C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b/>
          <w:bCs/>
          <w:i/>
          <w:iCs/>
          <w:color w:val="000000"/>
          <w:sz w:val="24"/>
          <w:szCs w:val="24"/>
          <w:lang w:val="en-US"/>
        </w:rPr>
        <w:t>Package descriptions &amp; package class naming conventions</w:t>
      </w:r>
    </w:p>
    <w:p w14:paraId="42C3580A" w14:textId="77777777" w:rsidR="00377A0C" w:rsidRPr="00377A0C" w:rsidRDefault="00377A0C" w:rsidP="00377A0C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i/>
          <w:iCs/>
          <w:color w:val="0432FF"/>
          <w:lang w:val="en-U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264"/>
        <w:gridCol w:w="6762"/>
      </w:tblGrid>
      <w:tr w:rsidR="00377A0C" w:rsidRPr="00377A0C" w14:paraId="04FAEA52" w14:textId="77777777" w:rsidTr="00377A0C">
        <w:trPr>
          <w:trHeight w:val="7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54568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9573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Pack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6417B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Description</w:t>
            </w:r>
          </w:p>
        </w:tc>
      </w:tr>
      <w:tr w:rsidR="00377A0C" w:rsidRPr="00377A0C" w14:paraId="5AD59412" w14:textId="77777777" w:rsidTr="00377A0C">
        <w:trPr>
          <w:trHeight w:val="2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C0F14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B2A1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Controll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743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his package contains all controllers for this MVC2 project and authentication or dispatcher filters</w:t>
            </w:r>
          </w:p>
          <w:p w14:paraId="4F7872B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ervlet Naming convention: Naming with camelCase and starting with a verb.</w:t>
            </w:r>
            <w:r w:rsidRPr="00377A0C">
              <w:rPr>
                <w:rFonts w:eastAsia="Times New Roman"/>
                <w:color w:val="000000"/>
                <w:lang w:val="en-US"/>
              </w:rPr>
              <w:br/>
              <w:t>Ex: loginController, signUpController,...</w:t>
            </w:r>
          </w:p>
        </w:tc>
      </w:tr>
      <w:tr w:rsidR="00377A0C" w:rsidRPr="00377A0C" w14:paraId="6DCFE130" w14:textId="77777777" w:rsidTr="00377A0C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E5C37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4967A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Vie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A0C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his package contains all views (HTML,CSS,JS,JSP file) for this project</w:t>
            </w:r>
          </w:p>
          <w:p w14:paraId="631D1588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HTML/CSS/JS/JSP file naming convention: first letter is a lowercase letter, using camelCase naming</w:t>
            </w:r>
          </w:p>
        </w:tc>
      </w:tr>
      <w:tr w:rsidR="00377A0C" w:rsidRPr="00377A0C" w14:paraId="1817E4E8" w14:textId="77777777" w:rsidTr="00377A0C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E60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4A1E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76E37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his package contains all products , users class for this project.</w:t>
            </w:r>
          </w:p>
          <w:p w14:paraId="2D7BFDA3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Naming convention: first letter is a lowercase letter, the name is using camelCase naming</w:t>
            </w:r>
          </w:p>
          <w:p w14:paraId="08BE1EE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4186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his package .java files which allow developers to skip writing DAOs for their persistence objects when they usingJDBC.</w:t>
            </w:r>
          </w:p>
        </w:tc>
      </w:tr>
      <w:tr w:rsidR="00377A0C" w:rsidRPr="00377A0C" w14:paraId="325E4486" w14:textId="77777777" w:rsidTr="00377A0C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5D70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E902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Ut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C1C8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(Utils) This package contains DBcontext.java file which is a bridge connection between database and programming.</w:t>
            </w:r>
          </w:p>
        </w:tc>
      </w:tr>
    </w:tbl>
    <w:p w14:paraId="6577A357" w14:textId="0167FB5B" w:rsidR="00377A0C" w:rsidRPr="00377A0C" w:rsidRDefault="00377A0C" w:rsidP="00377A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9C23891" w14:textId="77777777" w:rsidR="00377A0C" w:rsidRPr="00377A0C" w:rsidRDefault="00377A0C" w:rsidP="00377A0C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3" w:name="_Hlk74999804"/>
      <w:r w:rsidRPr="00377A0C">
        <w:rPr>
          <w:rFonts w:eastAsia="Times New Roman"/>
          <w:b/>
          <w:bCs/>
          <w:color w:val="000000"/>
          <w:sz w:val="34"/>
          <w:szCs w:val="34"/>
          <w:lang w:val="en-US"/>
        </w:rPr>
        <w:t>2. Database Schema and ERD</w:t>
      </w:r>
    </w:p>
    <w:bookmarkEnd w:id="3"/>
    <w:p w14:paraId="6B00E518" w14:textId="57841313" w:rsidR="00377A0C" w:rsidRPr="00377A0C" w:rsidRDefault="00765468" w:rsidP="00377A0C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DCB279" wp14:editId="1A236C48">
            <wp:extent cx="5733415" cy="42957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C26E" w14:textId="3D54E145" w:rsidR="00377A0C" w:rsidRPr="00377A0C" w:rsidRDefault="00765468" w:rsidP="00377A0C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52EC8E" wp14:editId="7771BC9C">
            <wp:extent cx="5733415" cy="385254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C169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44D5FB" w14:textId="77777777" w:rsidR="00377A0C" w:rsidRPr="00377A0C" w:rsidRDefault="00377A0C" w:rsidP="00377A0C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b/>
          <w:bCs/>
          <w:i/>
          <w:iCs/>
          <w:color w:val="000000"/>
          <w:sz w:val="24"/>
          <w:szCs w:val="24"/>
          <w:lang w:val="en-US"/>
        </w:rPr>
        <w:t>Table descriptions &amp; package class naming conventions are as below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191"/>
        <w:gridCol w:w="7035"/>
      </w:tblGrid>
      <w:tr w:rsidR="00377A0C" w:rsidRPr="00377A0C" w14:paraId="1A173B55" w14:textId="77777777" w:rsidTr="00A3745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1A2F9" w14:textId="77777777" w:rsidR="00377A0C" w:rsidRPr="00377A0C" w:rsidRDefault="00377A0C" w:rsidP="00377A0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0B6A" w14:textId="77777777" w:rsidR="00377A0C" w:rsidRPr="00377A0C" w:rsidRDefault="00377A0C" w:rsidP="00377A0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b/>
                <w:bCs/>
                <w:color w:val="000000"/>
                <w:lang w:val="en-US"/>
              </w:rPr>
              <w:t>Table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0CB62" w14:textId="77777777" w:rsidR="00377A0C" w:rsidRPr="00377A0C" w:rsidRDefault="00377A0C" w:rsidP="00377A0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377A0C" w:rsidRPr="00377A0C" w14:paraId="1A06FD0A" w14:textId="77777777" w:rsidTr="00A3745D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DF5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477BB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User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21A53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Email: The User’s Email</w:t>
            </w:r>
          </w:p>
          <w:p w14:paraId="2228B06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Password: The User’s account password</w:t>
            </w:r>
          </w:p>
          <w:p w14:paraId="0E0344FF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AvatarLink: Link to this account’s Avatar</w:t>
            </w:r>
          </w:p>
          <w:p w14:paraId="2E7A904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Address: The Customer’s Address</w:t>
            </w:r>
          </w:p>
          <w:p w14:paraId="2EFCC82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FullName: The Customer’s Full name</w:t>
            </w:r>
          </w:p>
          <w:p w14:paraId="329694DF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PhoneNumber: The Customer’s Phone number</w:t>
            </w:r>
          </w:p>
          <w:p w14:paraId="55DA04A7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Gender: The Customer’s Gender</w:t>
            </w:r>
          </w:p>
          <w:p w14:paraId="27F16C1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CreationDate: Date when this account’s created</w:t>
            </w:r>
          </w:p>
          <w:p w14:paraId="73CD4828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tatus: The User Account’s status</w:t>
            </w:r>
          </w:p>
          <w:p w14:paraId="25562C8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RoleId: Id of the User’s role</w:t>
            </w:r>
          </w:p>
          <w:p w14:paraId="75F6220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Primary keys: Id</w:t>
            </w:r>
          </w:p>
          <w:p w14:paraId="7E839C10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Foreign keys: RoleId</w:t>
            </w:r>
          </w:p>
        </w:tc>
      </w:tr>
      <w:tr w:rsidR="00377A0C" w:rsidRPr="00377A0C" w14:paraId="2AEF224C" w14:textId="77777777" w:rsidTr="00A3745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6196A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9B47F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 xml:space="preserve"> Role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E66C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Id: Role’s Id</w:t>
            </w:r>
          </w:p>
          <w:p w14:paraId="1E3A60DA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Name: Role’s Name</w:t>
            </w:r>
          </w:p>
          <w:p w14:paraId="40A23C4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Primary keys: Id</w:t>
            </w:r>
          </w:p>
        </w:tc>
      </w:tr>
      <w:tr w:rsidR="00377A0C" w:rsidRPr="00377A0C" w14:paraId="2816A80A" w14:textId="77777777" w:rsidTr="00A3745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816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8CE79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Post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5C150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Id: Post’s Id</w:t>
            </w:r>
          </w:p>
          <w:p w14:paraId="11B5ED3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Email: Email of the Post’s author</w:t>
            </w:r>
          </w:p>
          <w:p w14:paraId="0B5AE21A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itle: Post’s title</w:t>
            </w:r>
          </w:p>
          <w:p w14:paraId="38A0C7FA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humbnail Link: Link to the Post’s Thumbnail</w:t>
            </w:r>
          </w:p>
          <w:p w14:paraId="0B24951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Date: Date when Post is first created.</w:t>
            </w:r>
          </w:p>
          <w:p w14:paraId="15777F73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tatus: Post’s status</w:t>
            </w:r>
          </w:p>
          <w:p w14:paraId="24612330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Detail: Content of the Post</w:t>
            </w:r>
          </w:p>
          <w:p w14:paraId="3D8FBC0F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lastRenderedPageBreak/>
              <w:t>CategoryID: ID of the Post’s Category</w:t>
            </w:r>
          </w:p>
          <w:p w14:paraId="4E2E5A33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UpdateDate: Date of the most recent time Post is updated</w:t>
            </w:r>
          </w:p>
          <w:p w14:paraId="63472CB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Primary keys: Id</w:t>
            </w:r>
          </w:p>
          <w:p w14:paraId="3C8A7E28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Foreign keys: Email, CategoryID</w:t>
            </w:r>
          </w:p>
        </w:tc>
      </w:tr>
      <w:tr w:rsidR="00377A0C" w:rsidRPr="00377A0C" w14:paraId="58109F47" w14:textId="77777777" w:rsidTr="00A3745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9438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F645D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Category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9F59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Id: Category’s Id</w:t>
            </w:r>
          </w:p>
          <w:p w14:paraId="2EF059D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Name: Category’s Name</w:t>
            </w:r>
          </w:p>
          <w:p w14:paraId="55B40DE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ype: Category’s Type</w:t>
            </w:r>
          </w:p>
          <w:p w14:paraId="7785837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Primary keys: Id</w:t>
            </w:r>
          </w:p>
        </w:tc>
      </w:tr>
      <w:tr w:rsidR="00377A0C" w:rsidRPr="00377A0C" w14:paraId="35F5A89F" w14:textId="77777777" w:rsidTr="00A3745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B522B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BFA42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Product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CB07B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Id: Product’s Id</w:t>
            </w:r>
          </w:p>
          <w:p w14:paraId="559B5E49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Name: Product’s Name</w:t>
            </w:r>
          </w:p>
          <w:p w14:paraId="447CFD2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CategoryId: Id of the Product’s Category</w:t>
            </w:r>
          </w:p>
          <w:p w14:paraId="0A0954F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humbnail Link: Link to the Product’s Thumbnail</w:t>
            </w:r>
          </w:p>
          <w:p w14:paraId="230DEC6A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OriginalSalePrice: The Product’s original price</w:t>
            </w:r>
          </w:p>
          <w:p w14:paraId="6833601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Details: Product’s information</w:t>
            </w:r>
          </w:p>
          <w:p w14:paraId="15F969E9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alePrice: The Product’s price after apply Sale</w:t>
            </w:r>
          </w:p>
          <w:p w14:paraId="1C60BB2E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tatus: Product’s Status</w:t>
            </w:r>
          </w:p>
          <w:p w14:paraId="45F99BA4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ale Status: Product is on Sale or not </w:t>
            </w:r>
          </w:p>
          <w:p w14:paraId="13D4CACE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tock: The amount of Product still in Stock.</w:t>
            </w:r>
          </w:p>
          <w:p w14:paraId="65750DB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Primary keys: Id</w:t>
            </w:r>
          </w:p>
          <w:p w14:paraId="569BE6E4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Foreign keys: CategoryID</w:t>
            </w:r>
          </w:p>
        </w:tc>
      </w:tr>
      <w:tr w:rsidR="00377A0C" w:rsidRPr="00377A0C" w14:paraId="5786B899" w14:textId="77777777" w:rsidTr="00A3745D">
        <w:trPr>
          <w:trHeight w:val="19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B5E7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92619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Order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77C59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Id: Order’s Id</w:t>
            </w:r>
          </w:p>
          <w:p w14:paraId="44CA587E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Date: Date when Order is created</w:t>
            </w:r>
          </w:p>
          <w:p w14:paraId="21B1C4D9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CustomerEmail: The customer of this Order’s Email</w:t>
            </w:r>
          </w:p>
          <w:p w14:paraId="3BD981F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tatus: Order’s Status</w:t>
            </w:r>
          </w:p>
          <w:p w14:paraId="225B9EFF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SaleEmail: Email of Sale in charge of this Order</w:t>
            </w:r>
          </w:p>
          <w:p w14:paraId="2FEF744E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CompleteDate: Date when Order is completed.</w:t>
            </w:r>
          </w:p>
          <w:p w14:paraId="104D9BBF" w14:textId="615DA036" w:rsidR="00377A0C" w:rsidRDefault="00377A0C" w:rsidP="00377A0C">
            <w:pPr>
              <w:spacing w:line="240" w:lineRule="auto"/>
              <w:rPr>
                <w:rFonts w:eastAsia="Times New Roman"/>
                <w:color w:val="000000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otalOrderPrice: Price of the Order</w:t>
            </w:r>
          </w:p>
          <w:p w14:paraId="6BF9A3EF" w14:textId="4404A6D6" w:rsidR="00765468" w:rsidRPr="00377A0C" w:rsidRDefault="00765468" w:rsidP="00765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377A0C">
              <w:rPr>
                <w:rFonts w:eastAsia="Times New Roman"/>
                <w:color w:val="000000"/>
                <w:lang w:val="en-US"/>
              </w:rPr>
              <w:t>d</w:t>
            </w:r>
            <w:r>
              <w:rPr>
                <w:rFonts w:eastAsia="Times New Roman"/>
                <w:color w:val="000000"/>
                <w:lang w:val="en-US"/>
              </w:rPr>
              <w:t>dress</w:t>
            </w:r>
            <w:r w:rsidRPr="00377A0C">
              <w:rPr>
                <w:rFonts w:eastAsia="Times New Roman"/>
                <w:color w:val="000000"/>
                <w:lang w:val="en-US"/>
              </w:rPr>
              <w:t xml:space="preserve">: Order’s </w:t>
            </w:r>
            <w:r>
              <w:rPr>
                <w:rFonts w:eastAsia="Times New Roman"/>
                <w:color w:val="000000"/>
                <w:lang w:val="en-US"/>
              </w:rPr>
              <w:t>shipping address.</w:t>
            </w:r>
          </w:p>
          <w:p w14:paraId="0C5CA5D6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Primary keys: Id</w:t>
            </w:r>
          </w:p>
          <w:p w14:paraId="5952C61A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Foreign keys: CustomerEmail, SaleEmail</w:t>
            </w:r>
          </w:p>
        </w:tc>
      </w:tr>
      <w:tr w:rsidR="00377A0C" w:rsidRPr="00377A0C" w14:paraId="16B8834A" w14:textId="77777777" w:rsidTr="00A3745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4A7A9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0F5AE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OrderItem</w:t>
            </w:r>
          </w:p>
        </w:tc>
        <w:tc>
          <w:tcPr>
            <w:tcW w:w="7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F4A4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OrderId: Id of the Order this item belongs to</w:t>
            </w:r>
          </w:p>
          <w:p w14:paraId="537F2F03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ProductId: This item’s Id</w:t>
            </w:r>
          </w:p>
          <w:p w14:paraId="513B749C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Quantity: This item’s quantity</w:t>
            </w:r>
          </w:p>
          <w:p w14:paraId="70F55B70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TotalOrderItemPrice: Total Price of the Order Item.</w:t>
            </w:r>
          </w:p>
          <w:p w14:paraId="0FC1BE91" w14:textId="77777777" w:rsidR="00377A0C" w:rsidRPr="00377A0C" w:rsidRDefault="00377A0C" w:rsidP="00377A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7A0C">
              <w:rPr>
                <w:rFonts w:eastAsia="Times New Roman"/>
                <w:color w:val="000000"/>
                <w:lang w:val="en-US"/>
              </w:rPr>
              <w:t>- Primary keys: Id</w:t>
            </w:r>
          </w:p>
        </w:tc>
      </w:tr>
    </w:tbl>
    <w:p w14:paraId="62F108CA" w14:textId="77777777" w:rsidR="00377A0C" w:rsidRDefault="00377A0C" w:rsidP="00377A0C">
      <w:pPr>
        <w:spacing w:before="480" w:line="240" w:lineRule="auto"/>
        <w:outlineLvl w:val="0"/>
        <w:rPr>
          <w:rFonts w:eastAsia="Times New Roman"/>
          <w:b/>
          <w:bCs/>
          <w:color w:val="FF0000"/>
          <w:kern w:val="36"/>
          <w:sz w:val="46"/>
          <w:szCs w:val="46"/>
          <w:lang w:val="en-US"/>
        </w:rPr>
      </w:pPr>
    </w:p>
    <w:p w14:paraId="7BB75969" w14:textId="77777777" w:rsidR="00377A0C" w:rsidRDefault="00377A0C" w:rsidP="00377A0C">
      <w:pPr>
        <w:spacing w:before="480" w:line="240" w:lineRule="auto"/>
        <w:outlineLvl w:val="0"/>
        <w:rPr>
          <w:rFonts w:eastAsia="Times New Roman"/>
          <w:b/>
          <w:bCs/>
          <w:color w:val="FF0000"/>
          <w:kern w:val="36"/>
          <w:sz w:val="46"/>
          <w:szCs w:val="46"/>
          <w:lang w:val="en-US"/>
        </w:rPr>
      </w:pPr>
    </w:p>
    <w:p w14:paraId="1B95BDB1" w14:textId="77777777" w:rsidR="00377A0C" w:rsidRDefault="00377A0C" w:rsidP="00377A0C">
      <w:pPr>
        <w:spacing w:before="480" w:line="240" w:lineRule="auto"/>
        <w:outlineLvl w:val="0"/>
        <w:rPr>
          <w:rFonts w:eastAsia="Times New Roman"/>
          <w:b/>
          <w:bCs/>
          <w:color w:val="FF0000"/>
          <w:kern w:val="36"/>
          <w:sz w:val="46"/>
          <w:szCs w:val="46"/>
          <w:lang w:val="en-US"/>
        </w:rPr>
      </w:pPr>
    </w:p>
    <w:p w14:paraId="00444C21" w14:textId="02682491" w:rsidR="00377A0C" w:rsidRDefault="00377A0C" w:rsidP="00377A0C">
      <w:pPr>
        <w:spacing w:before="480" w:line="240" w:lineRule="auto"/>
        <w:outlineLvl w:val="0"/>
        <w:rPr>
          <w:rFonts w:eastAsia="Times New Roman"/>
          <w:b/>
          <w:bCs/>
          <w:color w:val="FF0000"/>
          <w:kern w:val="36"/>
          <w:sz w:val="46"/>
          <w:szCs w:val="46"/>
          <w:lang w:val="en-US"/>
        </w:rPr>
      </w:pPr>
      <w:r w:rsidRPr="00377A0C">
        <w:rPr>
          <w:rFonts w:eastAsia="Times New Roman"/>
          <w:b/>
          <w:bCs/>
          <w:color w:val="FF0000"/>
          <w:kern w:val="36"/>
          <w:sz w:val="46"/>
          <w:szCs w:val="46"/>
          <w:lang w:val="en-US"/>
        </w:rPr>
        <w:lastRenderedPageBreak/>
        <w:t>II. Code Designs</w:t>
      </w:r>
    </w:p>
    <w:p w14:paraId="704F6DB2" w14:textId="77777777" w:rsidR="00377A0C" w:rsidRPr="00377A0C" w:rsidRDefault="00377A0C" w:rsidP="00377A0C">
      <w:pPr>
        <w:spacing w:before="480" w:line="240" w:lineRule="auto"/>
        <w:outlineLvl w:val="0"/>
        <w:rPr>
          <w:rFonts w:eastAsia="Times New Roman"/>
          <w:b/>
          <w:bCs/>
          <w:color w:val="FF0000"/>
          <w:kern w:val="36"/>
          <w:sz w:val="46"/>
          <w:szCs w:val="46"/>
          <w:lang w:val="en-US"/>
        </w:rPr>
      </w:pPr>
    </w:p>
    <w:p w14:paraId="0635B929" w14:textId="77777777" w:rsidR="00377A0C" w:rsidRPr="00377A0C" w:rsidRDefault="00377A0C" w:rsidP="00377A0C">
      <w:pPr>
        <w:spacing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377A0C">
        <w:rPr>
          <w:rFonts w:eastAsia="Times New Roman"/>
          <w:b/>
          <w:bCs/>
          <w:color w:val="000000"/>
          <w:sz w:val="32"/>
          <w:szCs w:val="32"/>
          <w:lang w:val="en-US"/>
        </w:rPr>
        <w:t xml:space="preserve">1. </w:t>
      </w:r>
      <w:bookmarkStart w:id="4" w:name="_Hlk74999916"/>
      <w:r w:rsidRPr="00377A0C">
        <w:rPr>
          <w:rFonts w:eastAsia="Times New Roman"/>
          <w:b/>
          <w:bCs/>
          <w:color w:val="000000"/>
          <w:sz w:val="32"/>
          <w:szCs w:val="32"/>
          <w:lang w:val="en-US"/>
        </w:rPr>
        <w:t>Class Diagram</w:t>
      </w:r>
      <w:bookmarkEnd w:id="4"/>
    </w:p>
    <w:p w14:paraId="560D1E27" w14:textId="29AAB5ED" w:rsidR="00377A0C" w:rsidRPr="00377A0C" w:rsidRDefault="00765468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11FC53" wp14:editId="7E505407">
            <wp:extent cx="5733415" cy="26346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A37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79E4EA" w14:textId="66C64BE5" w:rsidR="00377A0C" w:rsidRDefault="00377A0C" w:rsidP="00377A0C">
      <w:pPr>
        <w:spacing w:before="360" w:line="240" w:lineRule="auto"/>
        <w:outlineLvl w:val="1"/>
        <w:rPr>
          <w:rFonts w:eastAsia="Times New Roman"/>
          <w:b/>
          <w:bCs/>
          <w:color w:val="000000"/>
          <w:sz w:val="32"/>
          <w:szCs w:val="32"/>
          <w:lang w:val="en-US"/>
        </w:rPr>
      </w:pPr>
      <w:r w:rsidRPr="00377A0C">
        <w:rPr>
          <w:rFonts w:eastAsia="Times New Roman"/>
          <w:b/>
          <w:bCs/>
          <w:color w:val="000000"/>
          <w:sz w:val="32"/>
          <w:szCs w:val="32"/>
          <w:lang w:val="en-US"/>
        </w:rPr>
        <w:t>2. Class Specification </w:t>
      </w:r>
    </w:p>
    <w:p w14:paraId="605A7737" w14:textId="77777777" w:rsidR="0084479C" w:rsidRPr="00377A0C" w:rsidRDefault="0084479C" w:rsidP="00377A0C">
      <w:pPr>
        <w:spacing w:before="36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1BED960C" w14:textId="77777777" w:rsidR="0084479C" w:rsidRDefault="0084479C" w:rsidP="0084479C">
      <w:pPr>
        <w:pStyle w:val="Heading3"/>
        <w:numPr>
          <w:ilvl w:val="0"/>
          <w:numId w:val="16"/>
        </w:numPr>
        <w:spacing w:before="0" w:after="240"/>
        <w:textAlignment w:val="baseline"/>
        <w:rPr>
          <w:rFonts w:ascii="Roboto" w:hAnsi="Roboto"/>
        </w:rPr>
      </w:pPr>
      <w:r>
        <w:rPr>
          <w:rFonts w:ascii="Roboto" w:hAnsi="Roboto"/>
          <w:b/>
          <w:bCs/>
        </w:rPr>
        <w:t>UserDA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866"/>
        <w:gridCol w:w="6663"/>
      </w:tblGrid>
      <w:tr w:rsidR="0084479C" w14:paraId="7D4EC0D3" w14:textId="77777777" w:rsidTr="0084479C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200CC" w14:textId="77777777" w:rsidR="0084479C" w:rsidRDefault="0084479C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5574E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32E95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4479C" w14:paraId="1B359A65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84F6B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1BA3F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switchUser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D6037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user Id (integer) , status (String)</w:t>
            </w:r>
          </w:p>
          <w:p w14:paraId="30110E0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User corresponding to user Id will have his/her current status switched to given status</w:t>
            </w:r>
          </w:p>
          <w:p w14:paraId="1952DEA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  execute query to update a user’s status</w:t>
            </w:r>
          </w:p>
        </w:tc>
      </w:tr>
      <w:tr w:rsidR="0084479C" w14:paraId="2CCE3DBF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0DEB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1D245D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create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8F6CD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user (User instance)</w:t>
            </w:r>
          </w:p>
          <w:p w14:paraId="0EF0E96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s if a new user is inserted into User table in the database successfully</w:t>
            </w:r>
          </w:p>
          <w:p w14:paraId="4B378AA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insert a new user to database</w:t>
            </w:r>
          </w:p>
        </w:tc>
      </w:tr>
      <w:tr w:rsidR="0084479C" w14:paraId="0B868760" w14:textId="77777777" w:rsidTr="0084479C">
        <w:trPr>
          <w:trHeight w:val="2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39A81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B4A11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update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8523C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user (User instance) , id (integer)</w:t>
            </w:r>
          </w:p>
          <w:p w14:paraId="42B951B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s if an existing user is modified successfully</w:t>
            </w:r>
          </w:p>
          <w:p w14:paraId="5A80D8E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update information of a user having id equal to given id parameter</w:t>
            </w:r>
          </w:p>
          <w:p w14:paraId="1C0F218B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 </w:t>
            </w:r>
          </w:p>
        </w:tc>
      </w:tr>
    </w:tbl>
    <w:p w14:paraId="430411FE" w14:textId="77777777" w:rsidR="0084479C" w:rsidRDefault="0084479C" w:rsidP="0084479C">
      <w:pPr>
        <w:pStyle w:val="NormalWeb"/>
        <w:spacing w:before="240" w:beforeAutospacing="0" w:after="240" w:afterAutospacing="0"/>
      </w:pPr>
      <w:r>
        <w:rPr>
          <w:rFonts w:ascii="Roboto" w:hAnsi="Roboto"/>
          <w:color w:val="000000"/>
          <w:sz w:val="22"/>
          <w:szCs w:val="22"/>
        </w:rPr>
        <w:t xml:space="preserve"> </w:t>
      </w:r>
    </w:p>
    <w:p w14:paraId="0E3305E2" w14:textId="77777777" w:rsidR="0084479C" w:rsidRDefault="0084479C" w:rsidP="0084479C">
      <w:r>
        <w:br/>
      </w:r>
    </w:p>
    <w:p w14:paraId="567562F3" w14:textId="77777777" w:rsidR="0084479C" w:rsidRDefault="0084479C" w:rsidP="0084479C">
      <w:pPr>
        <w:pStyle w:val="Heading3"/>
        <w:numPr>
          <w:ilvl w:val="0"/>
          <w:numId w:val="17"/>
        </w:numPr>
        <w:tabs>
          <w:tab w:val="clear" w:pos="720"/>
        </w:tabs>
        <w:spacing w:before="240" w:after="240"/>
        <w:textAlignment w:val="baseline"/>
        <w:rPr>
          <w:rFonts w:ascii="Roboto" w:hAnsi="Roboto"/>
        </w:rPr>
      </w:pPr>
      <w:r>
        <w:rPr>
          <w:rFonts w:ascii="Roboto" w:hAnsi="Roboto"/>
          <w:b/>
          <w:bCs/>
        </w:rPr>
        <w:t>PostDA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294"/>
        <w:gridCol w:w="7235"/>
      </w:tblGrid>
      <w:tr w:rsidR="0084479C" w14:paraId="0E7D4A31" w14:textId="77777777" w:rsidTr="0084479C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1F8CA" w14:textId="77777777" w:rsidR="0084479C" w:rsidRDefault="0084479C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924887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F559A7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4479C" w14:paraId="39282C08" w14:textId="77777777" w:rsidTr="0084479C">
        <w:trPr>
          <w:trHeight w:val="2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3EA47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8F93A4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create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1FB925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post (Post instance)</w:t>
            </w:r>
          </w:p>
          <w:p w14:paraId="1F0E8D9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 if a post is created successfully</w:t>
            </w:r>
          </w:p>
          <w:p w14:paraId="0C5BCF3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create a new post in the database</w:t>
            </w:r>
          </w:p>
        </w:tc>
      </w:tr>
      <w:tr w:rsidR="0084479C" w14:paraId="53517354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2E0AF4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72547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update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E118D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post (Post instance), id (integer)</w:t>
            </w:r>
          </w:p>
          <w:p w14:paraId="78C41241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 if a post associated with the parameter id is updated</w:t>
            </w:r>
          </w:p>
          <w:p w14:paraId="14FD451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update a post having corresponding id</w:t>
            </w:r>
          </w:p>
        </w:tc>
      </w:tr>
      <w:tr w:rsidR="0084479C" w14:paraId="0D8D4FAE" w14:textId="77777777" w:rsidTr="0084479C">
        <w:trPr>
          <w:trHeight w:val="1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238C6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090D47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getAll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4F0E5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None</w:t>
            </w:r>
          </w:p>
          <w:p w14:paraId="05E53C1B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list containing all post in the database</w:t>
            </w:r>
          </w:p>
          <w:p w14:paraId="463F82E4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get all post exist in the database, store those on the list the return</w:t>
            </w:r>
          </w:p>
        </w:tc>
      </w:tr>
    </w:tbl>
    <w:p w14:paraId="01367A71" w14:textId="3095CD3D" w:rsidR="0084479C" w:rsidRDefault="0084479C" w:rsidP="0084479C">
      <w:pPr>
        <w:pStyle w:val="NormalWeb"/>
        <w:spacing w:before="240" w:beforeAutospacing="0" w:after="24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 </w:t>
      </w:r>
    </w:p>
    <w:p w14:paraId="7DEF7772" w14:textId="5AE61BE2" w:rsidR="0084479C" w:rsidRDefault="0084479C" w:rsidP="0084479C">
      <w:pPr>
        <w:pStyle w:val="NormalWeb"/>
        <w:spacing w:before="240" w:beforeAutospacing="0" w:after="240" w:afterAutospacing="0"/>
      </w:pPr>
    </w:p>
    <w:p w14:paraId="48C89A32" w14:textId="77777777" w:rsidR="0084479C" w:rsidRDefault="0084479C" w:rsidP="0084479C">
      <w:pPr>
        <w:pStyle w:val="NormalWeb"/>
        <w:spacing w:before="240" w:beforeAutospacing="0" w:after="240" w:afterAutospacing="0"/>
      </w:pPr>
    </w:p>
    <w:p w14:paraId="2203E551" w14:textId="099C6FD2" w:rsidR="0084479C" w:rsidRDefault="0084479C" w:rsidP="0084479C">
      <w:pPr>
        <w:pStyle w:val="Heading3"/>
        <w:numPr>
          <w:ilvl w:val="0"/>
          <w:numId w:val="18"/>
        </w:numPr>
        <w:tabs>
          <w:tab w:val="clear" w:pos="720"/>
        </w:tabs>
        <w:spacing w:before="240" w:after="240"/>
        <w:ind w:left="936"/>
        <w:textAlignment w:val="baseline"/>
        <w:rPr>
          <w:rFonts w:ascii="Roboto" w:hAnsi="Roboto"/>
          <w:b/>
          <w:bCs/>
        </w:rPr>
      </w:pPr>
      <w:r w:rsidRPr="0084479C">
        <w:rPr>
          <w:rFonts w:ascii="Roboto" w:hAnsi="Roboto"/>
          <w:b/>
          <w:bCs/>
        </w:rPr>
        <w:lastRenderedPageBreak/>
        <w:t>OrderDAO</w:t>
      </w:r>
    </w:p>
    <w:p w14:paraId="517A81E9" w14:textId="77777777" w:rsidR="0084479C" w:rsidRPr="0084479C" w:rsidRDefault="0084479C" w:rsidP="0084479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19"/>
        <w:gridCol w:w="6310"/>
      </w:tblGrid>
      <w:tr w:rsidR="0084479C" w14:paraId="56FEF839" w14:textId="77777777" w:rsidTr="0084479C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812AF9" w14:textId="77777777" w:rsidR="0084479C" w:rsidRDefault="0084479C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A499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51D39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4479C" w14:paraId="2452AF59" w14:textId="77777777" w:rsidTr="0084479C">
        <w:trPr>
          <w:trHeight w:val="2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58311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01ED4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create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8AF4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customer (Customer instance) , items (list of OrderItem instance)</w:t>
            </w:r>
          </w:p>
          <w:p w14:paraId="3E694BFA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 if an order is created successfully</w:t>
            </w:r>
          </w:p>
          <w:p w14:paraId="6894822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insert an order as well as the list of order items corresponding to that order into database</w:t>
            </w:r>
          </w:p>
        </w:tc>
      </w:tr>
      <w:tr w:rsidR="0084479C" w14:paraId="5335F126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DA94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2AD66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cancel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3284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order id (integer)</w:t>
            </w:r>
          </w:p>
          <w:p w14:paraId="6E5C056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 if an order is removed from the database</w:t>
            </w:r>
          </w:p>
          <w:p w14:paraId="5B4723D1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remove an order having similar id from database</w:t>
            </w:r>
          </w:p>
        </w:tc>
      </w:tr>
      <w:tr w:rsidR="0084479C" w14:paraId="63B98B0A" w14:textId="77777777" w:rsidTr="0084479C">
        <w:trPr>
          <w:trHeight w:val="1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1320B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99B7C6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getOrderB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BF05D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order id (integer)</w:t>
            </w:r>
          </w:p>
          <w:p w14:paraId="50B0D38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n order having similar order id</w:t>
            </w:r>
          </w:p>
          <w:p w14:paraId="2AB1027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get an order with corresponding id</w:t>
            </w:r>
          </w:p>
        </w:tc>
      </w:tr>
      <w:tr w:rsidR="0084479C" w14:paraId="503EC0C0" w14:textId="77777777" w:rsidTr="0084479C">
        <w:trPr>
          <w:trHeight w:val="1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7F4B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141AE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getListOrderBy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7C9A9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status (string)</w:t>
            </w:r>
          </w:p>
          <w:p w14:paraId="4AE01A6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n order list having similar status</w:t>
            </w:r>
          </w:p>
          <w:p w14:paraId="1261E299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get any order having given status, store as an array then return</w:t>
            </w:r>
          </w:p>
        </w:tc>
      </w:tr>
      <w:tr w:rsidR="0084479C" w14:paraId="26E38873" w14:textId="77777777" w:rsidTr="0084479C">
        <w:trPr>
          <w:trHeight w:val="20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75764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47EE5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getAllOrd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8F6A4E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None</w:t>
            </w:r>
          </w:p>
          <w:p w14:paraId="29EDFEFD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list containing all orders  stored in the database</w:t>
            </w:r>
          </w:p>
          <w:p w14:paraId="2A5C02C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get all existing orders in the database, store as an array then return</w:t>
            </w:r>
          </w:p>
        </w:tc>
      </w:tr>
      <w:tr w:rsidR="0084479C" w14:paraId="543E64BD" w14:textId="77777777" w:rsidTr="0084479C">
        <w:trPr>
          <w:trHeight w:val="18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67CC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E497E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switchOrder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6472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orderId(integer), status (string)</w:t>
            </w:r>
          </w:p>
          <w:p w14:paraId="3F13C476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 if an order’s status is modified successfully</w:t>
            </w:r>
          </w:p>
          <w:p w14:paraId="7464A5ED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lastRenderedPageBreak/>
              <w:t>- Description: This method execute query to replace the current status of an order having the same id as the orderId parameter by a new status</w:t>
            </w:r>
          </w:p>
        </w:tc>
      </w:tr>
      <w:tr w:rsidR="0084479C" w14:paraId="48B750D9" w14:textId="77777777" w:rsidTr="0084479C">
        <w:trPr>
          <w:trHeight w:val="18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B995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lastRenderedPageBreak/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27D53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assign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C453A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order (Order instance)</w:t>
            </w:r>
          </w:p>
          <w:p w14:paraId="5E688129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sale that has the least orders will be assigned incoming order</w:t>
            </w:r>
          </w:p>
          <w:p w14:paraId="6A2FD97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call getSaleWithLeastOrders method to figure out the least-occupied sale and assign him/her the order</w:t>
            </w:r>
          </w:p>
        </w:tc>
      </w:tr>
    </w:tbl>
    <w:p w14:paraId="3BA576C4" w14:textId="77777777" w:rsidR="0084479C" w:rsidRDefault="0084479C" w:rsidP="0084479C">
      <w:pPr>
        <w:pStyle w:val="NormalWeb"/>
        <w:spacing w:before="240" w:beforeAutospacing="0" w:after="240" w:afterAutospacing="0"/>
      </w:pPr>
      <w:r>
        <w:rPr>
          <w:rFonts w:ascii="Roboto" w:hAnsi="Roboto"/>
          <w:color w:val="000000"/>
          <w:sz w:val="22"/>
          <w:szCs w:val="22"/>
        </w:rPr>
        <w:t> </w:t>
      </w:r>
    </w:p>
    <w:p w14:paraId="55CA0030" w14:textId="77777777" w:rsidR="0084479C" w:rsidRDefault="0084479C" w:rsidP="0084479C">
      <w:pPr>
        <w:pStyle w:val="Heading3"/>
        <w:numPr>
          <w:ilvl w:val="0"/>
          <w:numId w:val="19"/>
        </w:numPr>
        <w:tabs>
          <w:tab w:val="clear" w:pos="720"/>
        </w:tabs>
        <w:spacing w:before="240" w:after="240"/>
        <w:ind w:left="0" w:firstLine="0"/>
        <w:textAlignment w:val="baseline"/>
        <w:rPr>
          <w:rFonts w:ascii="Roboto" w:hAnsi="Roboto"/>
        </w:rPr>
      </w:pPr>
      <w:r>
        <w:rPr>
          <w:rFonts w:ascii="Roboto" w:hAnsi="Roboto"/>
          <w:b/>
          <w:bCs/>
        </w:rPr>
        <w:t>ProductDA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25"/>
        <w:gridCol w:w="6304"/>
      </w:tblGrid>
      <w:tr w:rsidR="0084479C" w14:paraId="02D5F437" w14:textId="77777777" w:rsidTr="0084479C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61A1D" w14:textId="77777777" w:rsidR="0084479C" w:rsidRDefault="0084479C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49ADB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5B8F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4479C" w14:paraId="6FC055C8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0687AB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8F92F9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getAvailableProdu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641DD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none</w:t>
            </w:r>
          </w:p>
          <w:p w14:paraId="441961E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The list of available products</w:t>
            </w:r>
          </w:p>
          <w:p w14:paraId="1CCC96C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get a list of available product, which exist in the database and have positive number for quantity</w:t>
            </w:r>
          </w:p>
        </w:tc>
      </w:tr>
      <w:tr w:rsidR="0084479C" w14:paraId="7B510821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7DA88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77D6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getProductB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13BFA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productId (integer)</w:t>
            </w:r>
          </w:p>
          <w:p w14:paraId="39AB2EBA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product object having similar id</w:t>
            </w:r>
          </w:p>
          <w:p w14:paraId="772C58A1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get a product according to the id parameter from the database, then return to client</w:t>
            </w:r>
          </w:p>
        </w:tc>
      </w:tr>
      <w:tr w:rsidR="0084479C" w14:paraId="54930CC8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1CCB3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6F2D4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create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9E75F9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product (Product instance)</w:t>
            </w:r>
          </w:p>
          <w:p w14:paraId="3120ABD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 if a product is created successfully</w:t>
            </w:r>
          </w:p>
          <w:p w14:paraId="4D6C7360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create a new product in the database</w:t>
            </w:r>
          </w:p>
        </w:tc>
      </w:tr>
      <w:tr w:rsidR="0084479C" w14:paraId="5014E7E1" w14:textId="77777777" w:rsidTr="0084479C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5E2581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19F54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update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A2EB6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product(Product instance), id (integer)</w:t>
            </w:r>
          </w:p>
          <w:p w14:paraId="6F3EC3BF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boolean value determine if a product associated with the parameter id is updated</w:t>
            </w:r>
          </w:p>
          <w:p w14:paraId="55E8691A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update a product having corresponding id</w:t>
            </w:r>
          </w:p>
        </w:tc>
      </w:tr>
      <w:tr w:rsidR="0084479C" w14:paraId="512C8AA9" w14:textId="77777777" w:rsidTr="0084479C">
        <w:trPr>
          <w:trHeight w:val="1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108FF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089F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switchProduct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68C2C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Input: id (integer) , status (string)</w:t>
            </w:r>
          </w:p>
          <w:p w14:paraId="2D046F02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Output: A particular product’s status is modified</w:t>
            </w:r>
          </w:p>
          <w:p w14:paraId="1E23742C" w14:textId="77777777" w:rsidR="0084479C" w:rsidRDefault="0084479C">
            <w:pPr>
              <w:pStyle w:val="NormalWeb"/>
              <w:spacing w:before="240" w:beforeAutospacing="0" w:after="0" w:afterAutospacing="0"/>
            </w:pPr>
            <w:r>
              <w:rPr>
                <w:rFonts w:ascii="Roboto" w:hAnsi="Roboto"/>
                <w:i/>
                <w:iCs/>
                <w:color w:val="0432FF"/>
                <w:sz w:val="22"/>
                <w:szCs w:val="22"/>
              </w:rPr>
              <w:t>- Description: This method execute query to replace a product’s current status by a new status</w:t>
            </w:r>
          </w:p>
        </w:tc>
      </w:tr>
    </w:tbl>
    <w:p w14:paraId="0706417A" w14:textId="77777777" w:rsidR="0084479C" w:rsidRDefault="0084479C" w:rsidP="0084479C">
      <w:r>
        <w:br/>
      </w:r>
    </w:p>
    <w:p w14:paraId="3722C38B" w14:textId="78039547" w:rsidR="009B4F73" w:rsidRDefault="00765468" w:rsidP="006D2F6F">
      <w:pPr>
        <w:pStyle w:val="NormalWeb"/>
        <w:spacing w:before="240" w:beforeAutospacing="0" w:after="240" w:afterAutospacing="0"/>
        <w:ind w:left="288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e</w:t>
      </w:r>
      <w:r w:rsidR="006D2F6F">
        <w:rPr>
          <w:rFonts w:ascii="Roboto" w:hAnsi="Roboto"/>
          <w:color w:val="000000"/>
          <w:sz w:val="28"/>
          <w:szCs w:val="28"/>
        </w:rPr>
        <w:t>. OrderItem</w:t>
      </w:r>
      <w:r w:rsidR="009B4F73">
        <w:rPr>
          <w:rFonts w:ascii="Roboto" w:hAnsi="Roboto"/>
          <w:color w:val="000000"/>
          <w:sz w:val="28"/>
          <w:szCs w:val="28"/>
        </w:rPr>
        <w:t>DAO</w:t>
      </w:r>
    </w:p>
    <w:p w14:paraId="2F01A665" w14:textId="77777777" w:rsidR="0084479C" w:rsidRDefault="0084479C" w:rsidP="0084479C">
      <w:pPr>
        <w:rPr>
          <w:rFonts w:ascii="Times New Roman" w:hAnsi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682"/>
        <w:gridCol w:w="6872"/>
      </w:tblGrid>
      <w:tr w:rsidR="0084479C" w14:paraId="6F06A74C" w14:textId="77777777" w:rsidTr="008447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3B64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i/>
                <w:iCs/>
                <w:color w:val="0000FF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6F34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i/>
                <w:iCs/>
                <w:color w:val="0000FF"/>
                <w:sz w:val="22"/>
                <w:szCs w:val="22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EEBBD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b/>
                <w:bCs/>
                <w:i/>
                <w:iCs/>
                <w:color w:val="0000FF"/>
                <w:sz w:val="22"/>
                <w:szCs w:val="22"/>
              </w:rPr>
              <w:t>Description</w:t>
            </w:r>
          </w:p>
        </w:tc>
      </w:tr>
      <w:tr w:rsidR="0084479C" w14:paraId="5144D3A7" w14:textId="77777777" w:rsidTr="008447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CEF31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i/>
                <w:iCs/>
                <w:color w:val="0000FF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09E3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i/>
                <w:iCs/>
                <w:color w:val="0000FF"/>
                <w:sz w:val="22"/>
                <w:szCs w:val="22"/>
              </w:rPr>
              <w:t>createItems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51045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i/>
                <w:iCs/>
                <w:color w:val="0000FF"/>
                <w:sz w:val="22"/>
                <w:szCs w:val="22"/>
              </w:rPr>
              <w:t>-Input: List of OrderItem Instance</w:t>
            </w:r>
          </w:p>
          <w:p w14:paraId="202E19DC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i/>
                <w:iCs/>
                <w:color w:val="0000FF"/>
                <w:sz w:val="22"/>
                <w:szCs w:val="22"/>
              </w:rPr>
              <w:t>- Output: A boolean value indicate that creation is successful</w:t>
            </w:r>
          </w:p>
          <w:p w14:paraId="23A2CAE4" w14:textId="77777777" w:rsidR="0084479C" w:rsidRDefault="0084479C">
            <w:pPr>
              <w:pStyle w:val="NormalWeb"/>
              <w:spacing w:before="0" w:beforeAutospacing="0" w:after="0" w:afterAutospacing="0"/>
            </w:pPr>
            <w:r>
              <w:rPr>
                <w:rFonts w:ascii="Roboto" w:hAnsi="Roboto"/>
                <w:i/>
                <w:iCs/>
                <w:color w:val="0000FF"/>
                <w:sz w:val="22"/>
                <w:szCs w:val="22"/>
              </w:rPr>
              <w:t>- This method execute query to create a list of order items in the database</w:t>
            </w:r>
          </w:p>
          <w:p w14:paraId="374E489F" w14:textId="77777777" w:rsidR="0084479C" w:rsidRDefault="0084479C"/>
        </w:tc>
      </w:tr>
    </w:tbl>
    <w:p w14:paraId="1011D96A" w14:textId="67B8E04E" w:rsid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1F5F0" w14:textId="26C4DDB8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A940A" w14:textId="1E8E2651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0AD5E" w14:textId="6DE7D4F9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24EE3" w14:textId="11F9532D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8B0CD" w14:textId="73A37EF0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9AE8D" w14:textId="3FBA50AF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60DE8" w14:textId="0840704D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0E67B" w14:textId="2836D27A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56B55" w14:textId="4E6393FD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13144" w14:textId="433BEE2C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CDA1C" w14:textId="6CB852FD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4A69F" w14:textId="28892590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2CC45" w14:textId="3F134D6E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E510C" w14:textId="08C81C45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12D8C" w14:textId="626D53AF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05C49" w14:textId="35510BBA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BA2AF" w14:textId="67DCCB52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0E807" w14:textId="32820E50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BEEA0" w14:textId="41AE489E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49CBB" w14:textId="559D88C6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501C7" w14:textId="4A71EDB5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91E5C" w14:textId="4BCE6E96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54F0D" w14:textId="34668867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BB9B9" w14:textId="7760D408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33157" w14:textId="6D78A8F3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66405" w14:textId="2F67E377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E294B" w14:textId="4BD2ECA6" w:rsidR="006D2F6F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D844D" w14:textId="77777777" w:rsidR="006D2F6F" w:rsidRPr="00377A0C" w:rsidRDefault="006D2F6F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E6E22" w14:textId="77777777" w:rsidR="00377A0C" w:rsidRPr="00377A0C" w:rsidRDefault="00377A0C" w:rsidP="00377A0C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377A0C">
        <w:rPr>
          <w:rFonts w:eastAsia="Times New Roman"/>
          <w:b/>
          <w:bCs/>
          <w:color w:val="000000"/>
          <w:sz w:val="32"/>
          <w:szCs w:val="32"/>
          <w:lang w:val="en-US"/>
        </w:rPr>
        <w:t>3. Sequence Diagram</w:t>
      </w:r>
    </w:p>
    <w:p w14:paraId="6563DD49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432D344A" w14:textId="77777777" w:rsidR="00377A0C" w:rsidRPr="00377A0C" w:rsidRDefault="00377A0C" w:rsidP="00377A0C">
      <w:pPr>
        <w:numPr>
          <w:ilvl w:val="0"/>
          <w:numId w:val="9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377A0C">
        <w:rPr>
          <w:rFonts w:eastAsia="Times New Roman"/>
          <w:color w:val="000000"/>
          <w:lang w:val="en-US"/>
        </w:rPr>
        <w:t>Create an Order</w:t>
      </w:r>
    </w:p>
    <w:p w14:paraId="383BD94B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0BE6FD" w14:textId="32302726" w:rsid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58CB34A4" wp14:editId="06AF5C23">
            <wp:extent cx="5734050" cy="3676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6275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73307BB" w14:textId="77777777" w:rsidR="00377A0C" w:rsidRPr="00377A0C" w:rsidRDefault="00377A0C" w:rsidP="00377A0C">
      <w:pPr>
        <w:numPr>
          <w:ilvl w:val="0"/>
          <w:numId w:val="10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377A0C">
        <w:rPr>
          <w:rFonts w:eastAsia="Times New Roman"/>
          <w:color w:val="000000"/>
          <w:lang w:val="en-US"/>
        </w:rPr>
        <w:t>Update an Order </w:t>
      </w:r>
    </w:p>
    <w:p w14:paraId="7BBC79FB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A08580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106E550D" wp14:editId="1DB936E4">
            <wp:extent cx="5734050" cy="3457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47F5" w14:textId="657B9182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78B4E48" w14:textId="77777777" w:rsidR="00377A0C" w:rsidRPr="00377A0C" w:rsidRDefault="00377A0C" w:rsidP="00377A0C">
      <w:pPr>
        <w:numPr>
          <w:ilvl w:val="0"/>
          <w:numId w:val="11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377A0C">
        <w:rPr>
          <w:rFonts w:eastAsia="Times New Roman"/>
          <w:color w:val="000000"/>
          <w:lang w:val="en-US"/>
        </w:rPr>
        <w:t>Get a List of Product</w:t>
      </w:r>
    </w:p>
    <w:p w14:paraId="7646F68C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6D4343" w14:textId="57905DEB" w:rsid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660737AF" wp14:editId="3DF021E5">
            <wp:extent cx="5734050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D676" w14:textId="7AC71E55" w:rsid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E38FAD" w14:textId="0C0BAFCD" w:rsid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63F7AE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BA121E" w14:textId="77777777" w:rsidR="00377A0C" w:rsidRPr="00377A0C" w:rsidRDefault="00377A0C" w:rsidP="00377A0C">
      <w:pPr>
        <w:numPr>
          <w:ilvl w:val="0"/>
          <w:numId w:val="12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377A0C">
        <w:rPr>
          <w:rFonts w:eastAsia="Times New Roman"/>
          <w:color w:val="000000"/>
          <w:lang w:val="en-US"/>
        </w:rPr>
        <w:t>Get Product Detail</w:t>
      </w:r>
    </w:p>
    <w:p w14:paraId="0255EC42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554DE9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noProof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4051288E" wp14:editId="048DABAD">
            <wp:extent cx="5734050" cy="346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A463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5BA1320B" w14:textId="77777777" w:rsidR="00377A0C" w:rsidRPr="00377A0C" w:rsidRDefault="00377A0C" w:rsidP="00377A0C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377A0C">
        <w:rPr>
          <w:rFonts w:eastAsia="Times New Roman"/>
          <w:color w:val="000000"/>
          <w:lang w:val="en-US"/>
        </w:rPr>
        <w:t>Add Product</w:t>
      </w:r>
    </w:p>
    <w:p w14:paraId="5209C628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49FFC864" wp14:editId="74B7752C">
            <wp:extent cx="5734050" cy="3838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D787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A703E92" w14:textId="77777777" w:rsidR="00377A0C" w:rsidRPr="00377A0C" w:rsidRDefault="00377A0C" w:rsidP="00377A0C">
      <w:pPr>
        <w:numPr>
          <w:ilvl w:val="0"/>
          <w:numId w:val="14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377A0C">
        <w:rPr>
          <w:rFonts w:eastAsia="Times New Roman"/>
          <w:color w:val="000000"/>
          <w:lang w:val="en-US"/>
        </w:rPr>
        <w:lastRenderedPageBreak/>
        <w:t>Get Post List</w:t>
      </w:r>
    </w:p>
    <w:p w14:paraId="5F1D296D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3D1718D0" wp14:editId="3A1FB8E8">
            <wp:extent cx="5734050" cy="3476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11E3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77A0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157A22C2" w14:textId="77777777" w:rsidR="00377A0C" w:rsidRPr="00377A0C" w:rsidRDefault="00377A0C" w:rsidP="00377A0C">
      <w:pPr>
        <w:numPr>
          <w:ilvl w:val="0"/>
          <w:numId w:val="15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377A0C">
        <w:rPr>
          <w:rFonts w:eastAsia="Times New Roman"/>
          <w:color w:val="000000"/>
          <w:lang w:val="en-US"/>
        </w:rPr>
        <w:t>Get Post Detail</w:t>
      </w:r>
    </w:p>
    <w:p w14:paraId="09943888" w14:textId="77777777" w:rsidR="00377A0C" w:rsidRPr="00377A0C" w:rsidRDefault="00377A0C" w:rsidP="00377A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77A0C">
        <w:rPr>
          <w:rFonts w:eastAsia="Times New Roman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6E0571D9" wp14:editId="61ED7C4E">
            <wp:extent cx="5734050" cy="3552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4FE2" w14:textId="77777777" w:rsidR="008D25AB" w:rsidRDefault="008D25AB" w:rsidP="00377A0C">
      <w:pPr>
        <w:pStyle w:val="Heading1"/>
        <w:spacing w:before="240" w:after="240"/>
        <w:rPr>
          <w:rFonts w:ascii="Roboto" w:eastAsia="Roboto" w:hAnsi="Roboto" w:cs="Roboto"/>
        </w:rPr>
      </w:pPr>
    </w:p>
    <w:sectPr w:rsidR="008D25AB"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94D6" w14:textId="77777777" w:rsidR="004744AB" w:rsidRDefault="004744AB">
      <w:pPr>
        <w:spacing w:line="240" w:lineRule="auto"/>
      </w:pPr>
      <w:r>
        <w:separator/>
      </w:r>
    </w:p>
  </w:endnote>
  <w:endnote w:type="continuationSeparator" w:id="0">
    <w:p w14:paraId="07DB9C0B" w14:textId="77777777" w:rsidR="004744AB" w:rsidRDefault="00474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0795" w14:textId="77777777" w:rsidR="008D25AB" w:rsidRDefault="00260F95">
    <w:pPr>
      <w:jc w:val="right"/>
    </w:pPr>
    <w:r>
      <w:fldChar w:fldCharType="begin"/>
    </w:r>
    <w:r>
      <w:instrText>PAGE</w:instrText>
    </w:r>
    <w:r>
      <w:fldChar w:fldCharType="separate"/>
    </w:r>
    <w:r w:rsidR="000C6AFA">
      <w:rPr>
        <w:noProof/>
      </w:rPr>
      <w:t>1</w:t>
    </w:r>
    <w:r>
      <w:fldChar w:fldCharType="end"/>
    </w:r>
    <w:r>
      <w:t xml:space="preserve"> |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BFBB" w14:textId="77777777" w:rsidR="004744AB" w:rsidRDefault="004744AB">
      <w:pPr>
        <w:spacing w:line="240" w:lineRule="auto"/>
      </w:pPr>
      <w:r>
        <w:separator/>
      </w:r>
    </w:p>
  </w:footnote>
  <w:footnote w:type="continuationSeparator" w:id="0">
    <w:p w14:paraId="51A57666" w14:textId="77777777" w:rsidR="004744AB" w:rsidRDefault="00474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D53"/>
    <w:multiLevelType w:val="hybridMultilevel"/>
    <w:tmpl w:val="836A1BA6"/>
    <w:lvl w:ilvl="0" w:tplc="233C28D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1789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8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6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8B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04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AF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2A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A8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31BEE"/>
    <w:multiLevelType w:val="hybridMultilevel"/>
    <w:tmpl w:val="46429E8E"/>
    <w:lvl w:ilvl="0" w:tplc="21A6627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EA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08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E2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0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AE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60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AE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80061"/>
    <w:multiLevelType w:val="hybridMultilevel"/>
    <w:tmpl w:val="89A270AC"/>
    <w:lvl w:ilvl="0" w:tplc="D89A4686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F240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FC4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AC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E7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A2D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2F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63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CE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F7110"/>
    <w:multiLevelType w:val="multilevel"/>
    <w:tmpl w:val="7340D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CD726B"/>
    <w:multiLevelType w:val="multilevel"/>
    <w:tmpl w:val="7CA664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FC7494D"/>
    <w:multiLevelType w:val="multilevel"/>
    <w:tmpl w:val="BCE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8593F"/>
    <w:multiLevelType w:val="multilevel"/>
    <w:tmpl w:val="060C75C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96658D4"/>
    <w:multiLevelType w:val="hybridMultilevel"/>
    <w:tmpl w:val="2DFC7160"/>
    <w:lvl w:ilvl="0" w:tplc="04F46B9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65C7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EE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AB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4F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00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46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86D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E2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60AA5"/>
    <w:multiLevelType w:val="hybridMultilevel"/>
    <w:tmpl w:val="3B442BE6"/>
    <w:lvl w:ilvl="0" w:tplc="903250F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2720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E4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42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AA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87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0D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1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C0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D72FD"/>
    <w:multiLevelType w:val="hybridMultilevel"/>
    <w:tmpl w:val="57A4A5C8"/>
    <w:lvl w:ilvl="0" w:tplc="6428B7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1A6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EC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EC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42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CB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E8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CB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28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0060F"/>
    <w:multiLevelType w:val="multilevel"/>
    <w:tmpl w:val="41C8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5238C"/>
    <w:multiLevelType w:val="multilevel"/>
    <w:tmpl w:val="CDA2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868F4"/>
    <w:multiLevelType w:val="hybridMultilevel"/>
    <w:tmpl w:val="70283850"/>
    <w:lvl w:ilvl="0" w:tplc="B0040E0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7C5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C6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8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E9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2C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E9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03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AA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5E2E"/>
    <w:multiLevelType w:val="hybridMultilevel"/>
    <w:tmpl w:val="980CA880"/>
    <w:lvl w:ilvl="0" w:tplc="A7282E6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E88C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9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47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85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26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E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6C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0D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4A7421"/>
    <w:multiLevelType w:val="hybridMultilevel"/>
    <w:tmpl w:val="DA3A5C84"/>
    <w:lvl w:ilvl="0" w:tplc="880A85F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82F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2B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23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48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6B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A9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2F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306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20536"/>
    <w:multiLevelType w:val="hybridMultilevel"/>
    <w:tmpl w:val="56A8CC74"/>
    <w:lvl w:ilvl="0" w:tplc="F60CC9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58C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A7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22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C3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46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E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85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22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128A1"/>
    <w:multiLevelType w:val="multilevel"/>
    <w:tmpl w:val="B016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86A8C"/>
    <w:multiLevelType w:val="hybridMultilevel"/>
    <w:tmpl w:val="BA749DE0"/>
    <w:lvl w:ilvl="0" w:tplc="2E6E9B4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D409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0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BAD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85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CE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5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A2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0F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2541E"/>
    <w:multiLevelType w:val="hybridMultilevel"/>
    <w:tmpl w:val="75BAC024"/>
    <w:lvl w:ilvl="0" w:tplc="9D5A154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1EC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E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43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F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C6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29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4A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CD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89"/>
    <w:multiLevelType w:val="hybridMultilevel"/>
    <w:tmpl w:val="D39ECF7A"/>
    <w:lvl w:ilvl="0" w:tplc="36EE9EE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E4AF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23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A8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A2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07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C8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0C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68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E67E6"/>
    <w:multiLevelType w:val="hybridMultilevel"/>
    <w:tmpl w:val="46429E8E"/>
    <w:lvl w:ilvl="0" w:tplc="21A6627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EA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08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E2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30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AE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60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4AE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477BD"/>
    <w:multiLevelType w:val="hybridMultilevel"/>
    <w:tmpl w:val="C49A0568"/>
    <w:lvl w:ilvl="0" w:tplc="D40C8E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344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60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6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E4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8C0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ACC3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87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E0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81E1B"/>
    <w:multiLevelType w:val="hybridMultilevel"/>
    <w:tmpl w:val="32126C2E"/>
    <w:lvl w:ilvl="0" w:tplc="8A4C2AB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C80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F46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64A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AE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C96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85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E4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4D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12"/>
  </w:num>
  <w:num w:numId="6">
    <w:abstractNumId w:val="7"/>
  </w:num>
  <w:num w:numId="7">
    <w:abstractNumId w:val="21"/>
  </w:num>
  <w:num w:numId="8">
    <w:abstractNumId w:val="17"/>
  </w:num>
  <w:num w:numId="9">
    <w:abstractNumId w:val="16"/>
    <w:lvlOverride w:ilvl="0">
      <w:lvl w:ilvl="0">
        <w:numFmt w:val="lowerLetter"/>
        <w:lvlText w:val="%1."/>
        <w:lvlJc w:val="left"/>
      </w:lvl>
    </w:lvlOverride>
  </w:num>
  <w:num w:numId="10">
    <w:abstractNumId w:val="13"/>
  </w:num>
  <w:num w:numId="11">
    <w:abstractNumId w:val="0"/>
  </w:num>
  <w:num w:numId="12">
    <w:abstractNumId w:val="22"/>
  </w:num>
  <w:num w:numId="13">
    <w:abstractNumId w:val="18"/>
  </w:num>
  <w:num w:numId="14">
    <w:abstractNumId w:val="14"/>
  </w:num>
  <w:num w:numId="15">
    <w:abstractNumId w:val="2"/>
  </w:num>
  <w:num w:numId="16">
    <w:abstractNumId w:val="11"/>
    <w:lvlOverride w:ilvl="0">
      <w:lvl w:ilvl="0">
        <w:numFmt w:val="lowerLetter"/>
        <w:lvlText w:val="%1."/>
        <w:lvlJc w:val="left"/>
      </w:lvl>
    </w:lvlOverride>
  </w:num>
  <w:num w:numId="17">
    <w:abstractNumId w:val="15"/>
  </w:num>
  <w:num w:numId="18">
    <w:abstractNumId w:val="9"/>
  </w:num>
  <w:num w:numId="19">
    <w:abstractNumId w:val="8"/>
  </w:num>
  <w:num w:numId="20">
    <w:abstractNumId w:val="1"/>
  </w:num>
  <w:num w:numId="21">
    <w:abstractNumId w:val="5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AB"/>
    <w:rsid w:val="00000978"/>
    <w:rsid w:val="000C6AFA"/>
    <w:rsid w:val="001C7489"/>
    <w:rsid w:val="00254279"/>
    <w:rsid w:val="00260F95"/>
    <w:rsid w:val="0029400D"/>
    <w:rsid w:val="0037327B"/>
    <w:rsid w:val="00377A0C"/>
    <w:rsid w:val="003A69F2"/>
    <w:rsid w:val="003F5F33"/>
    <w:rsid w:val="00424CC3"/>
    <w:rsid w:val="004744AB"/>
    <w:rsid w:val="00605BB7"/>
    <w:rsid w:val="006D2F6F"/>
    <w:rsid w:val="00765468"/>
    <w:rsid w:val="00784488"/>
    <w:rsid w:val="0084479C"/>
    <w:rsid w:val="008D25AB"/>
    <w:rsid w:val="009B4F73"/>
    <w:rsid w:val="00A3745D"/>
    <w:rsid w:val="00A72FB0"/>
    <w:rsid w:val="00B82345"/>
    <w:rsid w:val="00C16D7C"/>
    <w:rsid w:val="00E15D67"/>
    <w:rsid w:val="00E358C2"/>
    <w:rsid w:val="00F068CF"/>
    <w:rsid w:val="00F704CF"/>
    <w:rsid w:val="00F9422B"/>
    <w:rsid w:val="00FA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F8DD"/>
  <w15:docId w15:val="{4234ED32-1E56-4970-B2F4-BC6A6C17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46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C6A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6A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6AFA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C6AFA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C6AFA"/>
    <w:pPr>
      <w:spacing w:after="100" w:line="259" w:lineRule="auto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4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035C-E99E-417A-B24C-1FFB71B4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o nguyen</cp:lastModifiedBy>
  <cp:revision>14</cp:revision>
  <dcterms:created xsi:type="dcterms:W3CDTF">2021-06-19T05:30:00Z</dcterms:created>
  <dcterms:modified xsi:type="dcterms:W3CDTF">2021-07-17T12:21:00Z</dcterms:modified>
</cp:coreProperties>
</file>